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9751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563B2CD" w14:textId="4CBE7764" w:rsidR="00A74DF9" w:rsidRPr="009422C8" w:rsidRDefault="001D33D7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ugust </w:t>
      </w:r>
      <w:r w:rsidR="00FC35DE">
        <w:rPr>
          <w:sz w:val="32"/>
          <w:szCs w:val="32"/>
        </w:rPr>
        <w:t>1</w:t>
      </w:r>
      <w:r w:rsidR="00193167">
        <w:rPr>
          <w:sz w:val="32"/>
          <w:szCs w:val="32"/>
        </w:rPr>
        <w:t>7, 2024</w:t>
      </w:r>
    </w:p>
    <w:p w14:paraId="1CCF3B0A" w14:textId="77777777" w:rsidR="00A74DF9" w:rsidRDefault="00A74DF9" w:rsidP="00322369">
      <w:pPr>
        <w:jc w:val="both"/>
        <w:rPr>
          <w:rFonts w:ascii="Baskerville Old Face" w:hAnsi="Baskerville Old Face"/>
          <w:sz w:val="28"/>
          <w:szCs w:val="28"/>
          <w:u w:val="single"/>
        </w:rPr>
      </w:pPr>
    </w:p>
    <w:p w14:paraId="67517F88" w14:textId="35475F3A" w:rsidR="00EC1BC1" w:rsidRPr="00193167" w:rsidRDefault="00EC1BC1" w:rsidP="00660B6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3167">
        <w:rPr>
          <w:rFonts w:ascii="Times New Roman" w:hAnsi="Times New Roman"/>
          <w:sz w:val="28"/>
          <w:szCs w:val="28"/>
          <w:u w:val="single"/>
        </w:rPr>
        <w:t>Public Hearing Dog Law</w:t>
      </w:r>
    </w:p>
    <w:p w14:paraId="5518BCEF" w14:textId="00696B99" w:rsidR="00B30410" w:rsidRPr="00193167" w:rsidRDefault="00C04FF4" w:rsidP="00660B6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3167">
        <w:rPr>
          <w:rFonts w:ascii="Times New Roman" w:hAnsi="Times New Roman"/>
          <w:sz w:val="28"/>
          <w:szCs w:val="28"/>
          <w:u w:val="single"/>
        </w:rPr>
        <w:t>Call to Order</w:t>
      </w:r>
      <w:r w:rsidR="00E47F7F" w:rsidRPr="00193167">
        <w:rPr>
          <w:rFonts w:ascii="Times New Roman" w:hAnsi="Times New Roman"/>
          <w:sz w:val="28"/>
          <w:szCs w:val="28"/>
          <w:u w:val="single"/>
        </w:rPr>
        <w:t xml:space="preserve"> / </w:t>
      </w:r>
      <w:r w:rsidRPr="00193167">
        <w:rPr>
          <w:rFonts w:ascii="Times New Roman" w:hAnsi="Times New Roman"/>
          <w:sz w:val="28"/>
          <w:szCs w:val="28"/>
          <w:u w:val="single"/>
        </w:rPr>
        <w:t>Pledge of Allegiance</w:t>
      </w:r>
      <w:r w:rsidR="00322369" w:rsidRPr="00193167">
        <w:rPr>
          <w:rFonts w:ascii="Times New Roman" w:hAnsi="Times New Roman"/>
          <w:sz w:val="28"/>
          <w:szCs w:val="28"/>
          <w:u w:val="single"/>
        </w:rPr>
        <w:t xml:space="preserve"> / Fire Safety Notice</w:t>
      </w:r>
    </w:p>
    <w:p w14:paraId="3114EF8C" w14:textId="77777777" w:rsidR="00995360" w:rsidRPr="00193167" w:rsidRDefault="00321651" w:rsidP="005335DD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3167">
        <w:rPr>
          <w:rFonts w:ascii="Times New Roman" w:hAnsi="Times New Roman"/>
          <w:sz w:val="28"/>
          <w:szCs w:val="28"/>
          <w:u w:val="single"/>
        </w:rPr>
        <w:t>MEMORIA</w:t>
      </w:r>
      <w:r w:rsidR="00454B6A" w:rsidRPr="00193167">
        <w:rPr>
          <w:rFonts w:ascii="Times New Roman" w:hAnsi="Times New Roman"/>
          <w:sz w:val="28"/>
          <w:szCs w:val="28"/>
          <w:u w:val="single"/>
        </w:rPr>
        <w:t>LS</w:t>
      </w:r>
    </w:p>
    <w:p w14:paraId="0B3695B8" w14:textId="77777777" w:rsidR="003B7FBF" w:rsidRPr="00193167" w:rsidRDefault="00454B6A" w:rsidP="00AB5357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3167">
        <w:rPr>
          <w:rFonts w:ascii="Times New Roman" w:hAnsi="Times New Roman"/>
          <w:sz w:val="28"/>
          <w:szCs w:val="28"/>
          <w:u w:val="single"/>
        </w:rPr>
        <w:t>Mee</w:t>
      </w:r>
      <w:r w:rsidR="003B7FBF" w:rsidRPr="00193167">
        <w:rPr>
          <w:rFonts w:ascii="Times New Roman" w:hAnsi="Times New Roman"/>
          <w:sz w:val="28"/>
          <w:szCs w:val="28"/>
          <w:u w:val="single"/>
        </w:rPr>
        <w:t>ting Minutes</w:t>
      </w:r>
      <w:r w:rsidR="006D732C" w:rsidRPr="00193167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6825447" w14:textId="704678EA" w:rsidR="00C86C64" w:rsidRPr="00193167" w:rsidRDefault="003B7FBF" w:rsidP="003B7FBF">
      <w:pPr>
        <w:pStyle w:val="NoSpacing"/>
        <w:rPr>
          <w:rFonts w:ascii="Times New Roman" w:hAnsi="Times New Roman"/>
          <w:sz w:val="28"/>
          <w:szCs w:val="28"/>
          <w:u w:val="single"/>
        </w:rPr>
      </w:pPr>
      <w:r w:rsidRPr="00193167">
        <w:rPr>
          <w:rFonts w:ascii="Times New Roman" w:hAnsi="Times New Roman"/>
          <w:sz w:val="28"/>
          <w:szCs w:val="28"/>
          <w:u w:val="single"/>
        </w:rPr>
        <w:t>Permits and Subdivisions</w:t>
      </w:r>
      <w:r w:rsidR="00A177BA" w:rsidRPr="001931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23F7" w:rsidRPr="00193167">
        <w:rPr>
          <w:rFonts w:ascii="Times New Roman" w:hAnsi="Times New Roman"/>
          <w:sz w:val="28"/>
          <w:szCs w:val="28"/>
          <w:u w:val="single"/>
        </w:rPr>
        <w:t>–</w:t>
      </w:r>
      <w:r w:rsidR="00A177BA" w:rsidRPr="001931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177BA" w:rsidRPr="00193167">
        <w:rPr>
          <w:rFonts w:ascii="Times New Roman" w:hAnsi="Times New Roman"/>
          <w:sz w:val="28"/>
          <w:szCs w:val="28"/>
        </w:rPr>
        <w:t xml:space="preserve"> </w:t>
      </w:r>
    </w:p>
    <w:p w14:paraId="70E7F02C" w14:textId="77777777" w:rsidR="009535C1" w:rsidRPr="00193167" w:rsidRDefault="009535C1" w:rsidP="003B7FBF">
      <w:pPr>
        <w:pStyle w:val="NoSpacing"/>
        <w:rPr>
          <w:rFonts w:ascii="Times New Roman" w:hAnsi="Times New Roman"/>
          <w:sz w:val="28"/>
          <w:szCs w:val="28"/>
          <w:u w:val="single"/>
        </w:rPr>
      </w:pPr>
    </w:p>
    <w:p w14:paraId="0CF5B3A9" w14:textId="77777777" w:rsidR="00627F22" w:rsidRPr="00193167" w:rsidRDefault="00AA4E3A" w:rsidP="003B7FBF">
      <w:pPr>
        <w:pStyle w:val="NoSpacing"/>
        <w:rPr>
          <w:rFonts w:ascii="Times New Roman" w:hAnsi="Times New Roman"/>
          <w:sz w:val="28"/>
          <w:szCs w:val="28"/>
          <w:u w:val="single"/>
        </w:rPr>
      </w:pPr>
      <w:r w:rsidRPr="00193167">
        <w:rPr>
          <w:rFonts w:ascii="Times New Roman" w:hAnsi="Times New Roman"/>
          <w:sz w:val="28"/>
          <w:szCs w:val="28"/>
          <w:u w:val="single"/>
        </w:rPr>
        <w:t>Dog Control Officer</w:t>
      </w:r>
      <w:r w:rsidR="00627F22" w:rsidRPr="00193167">
        <w:rPr>
          <w:rFonts w:ascii="Times New Roman" w:hAnsi="Times New Roman"/>
          <w:sz w:val="28"/>
          <w:szCs w:val="28"/>
          <w:u w:val="single"/>
        </w:rPr>
        <w:t xml:space="preserve"> – </w:t>
      </w:r>
    </w:p>
    <w:p w14:paraId="3C0FB464" w14:textId="77777777" w:rsidR="00FA76B4" w:rsidRPr="00193167" w:rsidRDefault="00627F22" w:rsidP="00A74DF9">
      <w:pPr>
        <w:pStyle w:val="NoSpacing"/>
        <w:ind w:firstLine="720"/>
        <w:rPr>
          <w:rFonts w:ascii="Times New Roman" w:hAnsi="Times New Roman"/>
          <w:sz w:val="28"/>
          <w:szCs w:val="28"/>
        </w:rPr>
      </w:pPr>
      <w:r w:rsidRPr="00193167">
        <w:rPr>
          <w:rFonts w:ascii="Times New Roman" w:hAnsi="Times New Roman"/>
          <w:sz w:val="28"/>
          <w:szCs w:val="28"/>
        </w:rPr>
        <w:t xml:space="preserve">Report </w:t>
      </w:r>
      <w:r w:rsidR="006E7CC5" w:rsidRPr="00193167">
        <w:rPr>
          <w:rFonts w:ascii="Times New Roman" w:hAnsi="Times New Roman"/>
          <w:sz w:val="28"/>
          <w:szCs w:val="28"/>
        </w:rPr>
        <w:t xml:space="preserve"> - </w:t>
      </w:r>
      <w:r w:rsidR="00575646" w:rsidRPr="00193167">
        <w:rPr>
          <w:rFonts w:ascii="Times New Roman" w:hAnsi="Times New Roman"/>
          <w:sz w:val="28"/>
          <w:szCs w:val="28"/>
        </w:rPr>
        <w:t xml:space="preserve"> </w:t>
      </w:r>
    </w:p>
    <w:p w14:paraId="418836DF" w14:textId="77777777" w:rsidR="003B7FBF" w:rsidRPr="00193167" w:rsidRDefault="003B7FBF" w:rsidP="003B7FBF">
      <w:pPr>
        <w:pStyle w:val="NoSpacing"/>
        <w:rPr>
          <w:rFonts w:ascii="Times New Roman" w:hAnsi="Times New Roman"/>
          <w:sz w:val="28"/>
          <w:szCs w:val="28"/>
        </w:rPr>
      </w:pPr>
    </w:p>
    <w:p w14:paraId="21ADDAFC" w14:textId="77777777" w:rsidR="00513613" w:rsidRPr="00193167" w:rsidRDefault="00513613" w:rsidP="002209C5">
      <w:pPr>
        <w:pStyle w:val="NoSpacing"/>
        <w:rPr>
          <w:rFonts w:ascii="Times New Roman" w:hAnsi="Times New Roman"/>
          <w:sz w:val="28"/>
          <w:szCs w:val="28"/>
          <w:u w:val="single"/>
        </w:rPr>
      </w:pPr>
      <w:r w:rsidRPr="00193167">
        <w:rPr>
          <w:rFonts w:ascii="Times New Roman" w:hAnsi="Times New Roman"/>
          <w:sz w:val="28"/>
          <w:szCs w:val="28"/>
          <w:u w:val="single"/>
        </w:rPr>
        <w:t>Tax Collector</w:t>
      </w:r>
    </w:p>
    <w:p w14:paraId="25B6C473" w14:textId="77777777" w:rsidR="00513613" w:rsidRPr="00193167" w:rsidRDefault="00513613" w:rsidP="002209C5">
      <w:pPr>
        <w:pStyle w:val="NoSpacing"/>
        <w:rPr>
          <w:rFonts w:ascii="Times New Roman" w:hAnsi="Times New Roman"/>
          <w:sz w:val="28"/>
          <w:szCs w:val="28"/>
          <w:u w:val="single"/>
        </w:rPr>
      </w:pPr>
    </w:p>
    <w:p w14:paraId="2F2E1492" w14:textId="6403357B" w:rsidR="00953E2B" w:rsidRPr="00193167" w:rsidRDefault="00E23FEE" w:rsidP="002209C5">
      <w:pPr>
        <w:pStyle w:val="NoSpacing"/>
        <w:rPr>
          <w:rFonts w:ascii="Times New Roman" w:hAnsi="Times New Roman"/>
          <w:sz w:val="28"/>
          <w:szCs w:val="28"/>
          <w:u w:val="single"/>
        </w:rPr>
      </w:pPr>
      <w:r w:rsidRPr="00193167">
        <w:rPr>
          <w:rFonts w:ascii="Times New Roman" w:hAnsi="Times New Roman"/>
          <w:sz w:val="28"/>
          <w:szCs w:val="28"/>
          <w:u w:val="single"/>
        </w:rPr>
        <w:t>Planning Board Report</w:t>
      </w:r>
    </w:p>
    <w:p w14:paraId="15D7E302" w14:textId="77777777" w:rsidR="00AA4E3A" w:rsidRPr="00193167" w:rsidRDefault="00AA4E3A" w:rsidP="002209C5">
      <w:pPr>
        <w:pStyle w:val="NoSpacing"/>
        <w:rPr>
          <w:rFonts w:ascii="Times New Roman" w:hAnsi="Times New Roman"/>
          <w:sz w:val="28"/>
          <w:szCs w:val="28"/>
          <w:u w:val="single"/>
        </w:rPr>
      </w:pPr>
    </w:p>
    <w:p w14:paraId="162C7F86" w14:textId="77777777" w:rsidR="009550E5" w:rsidRPr="00193167" w:rsidRDefault="003B7FBF" w:rsidP="009D1AEC">
      <w:pPr>
        <w:pStyle w:val="NoSpacing"/>
        <w:rPr>
          <w:rFonts w:ascii="Times New Roman" w:hAnsi="Times New Roman"/>
          <w:sz w:val="28"/>
          <w:szCs w:val="28"/>
          <w:u w:val="single"/>
        </w:rPr>
      </w:pPr>
      <w:r w:rsidRPr="00193167">
        <w:rPr>
          <w:rFonts w:ascii="Times New Roman" w:hAnsi="Times New Roman"/>
          <w:sz w:val="28"/>
          <w:szCs w:val="28"/>
          <w:u w:val="single"/>
        </w:rPr>
        <w:t>Highway Superintendent’s</w:t>
      </w:r>
      <w:r w:rsidR="00E23FEE" w:rsidRPr="00193167">
        <w:rPr>
          <w:rFonts w:ascii="Times New Roman" w:hAnsi="Times New Roman"/>
          <w:sz w:val="28"/>
          <w:szCs w:val="28"/>
          <w:u w:val="single"/>
        </w:rPr>
        <w:t xml:space="preserve"> Report</w:t>
      </w:r>
    </w:p>
    <w:p w14:paraId="2F25A414" w14:textId="25BC4114" w:rsidR="00267C03" w:rsidRPr="00193167" w:rsidRDefault="00E5461D" w:rsidP="009D1AEC">
      <w:pPr>
        <w:pStyle w:val="NoSpacing"/>
        <w:rPr>
          <w:rFonts w:ascii="Times New Roman" w:hAnsi="Times New Roman"/>
          <w:sz w:val="28"/>
          <w:szCs w:val="28"/>
        </w:rPr>
      </w:pPr>
      <w:r w:rsidRPr="00193167">
        <w:rPr>
          <w:rFonts w:ascii="Times New Roman" w:hAnsi="Times New Roman"/>
          <w:sz w:val="28"/>
          <w:szCs w:val="28"/>
        </w:rPr>
        <w:tab/>
        <w:t>Paving Pl</w:t>
      </w:r>
      <w:r w:rsidR="008C62ED" w:rsidRPr="00193167">
        <w:rPr>
          <w:rFonts w:ascii="Times New Roman" w:hAnsi="Times New Roman"/>
          <w:sz w:val="28"/>
          <w:szCs w:val="28"/>
        </w:rPr>
        <w:t>ans</w:t>
      </w:r>
    </w:p>
    <w:p w14:paraId="201EF620" w14:textId="76E403E1" w:rsidR="00D31C5C" w:rsidRPr="00193167" w:rsidRDefault="00D31C5C" w:rsidP="009535C1">
      <w:pPr>
        <w:pStyle w:val="NoSpacing"/>
        <w:rPr>
          <w:rFonts w:ascii="Times New Roman" w:hAnsi="Times New Roman"/>
          <w:sz w:val="28"/>
          <w:szCs w:val="28"/>
        </w:rPr>
      </w:pPr>
    </w:p>
    <w:p w14:paraId="29BF82C3" w14:textId="4734536D" w:rsidR="00A601ED" w:rsidRPr="00193167" w:rsidRDefault="00E23FEE" w:rsidP="0042593B">
      <w:pPr>
        <w:pStyle w:val="NoSpacing"/>
        <w:rPr>
          <w:rFonts w:ascii="Times New Roman" w:hAnsi="Times New Roman"/>
          <w:sz w:val="28"/>
          <w:szCs w:val="28"/>
          <w:u w:val="single"/>
        </w:rPr>
      </w:pPr>
      <w:r w:rsidRPr="00193167">
        <w:rPr>
          <w:rFonts w:ascii="Times New Roman" w:hAnsi="Times New Roman"/>
          <w:sz w:val="28"/>
          <w:szCs w:val="28"/>
          <w:u w:val="single"/>
        </w:rPr>
        <w:t>Supervisor</w:t>
      </w:r>
      <w:r w:rsidR="003B7FBF" w:rsidRPr="00193167">
        <w:rPr>
          <w:rFonts w:ascii="Times New Roman" w:hAnsi="Times New Roman"/>
          <w:sz w:val="28"/>
          <w:szCs w:val="28"/>
          <w:u w:val="single"/>
        </w:rPr>
        <w:t>’</w:t>
      </w:r>
      <w:r w:rsidRPr="00193167">
        <w:rPr>
          <w:rFonts w:ascii="Times New Roman" w:hAnsi="Times New Roman"/>
          <w:sz w:val="28"/>
          <w:szCs w:val="28"/>
          <w:u w:val="single"/>
        </w:rPr>
        <w:t>s Report</w:t>
      </w:r>
      <w:r w:rsidR="004C6756" w:rsidRPr="00193167">
        <w:rPr>
          <w:rFonts w:ascii="Times New Roman" w:hAnsi="Times New Roman"/>
          <w:sz w:val="28"/>
          <w:szCs w:val="28"/>
          <w:u w:val="single"/>
        </w:rPr>
        <w:t xml:space="preserve"> / </w:t>
      </w:r>
      <w:r w:rsidR="002209C5" w:rsidRPr="00193167">
        <w:rPr>
          <w:rFonts w:ascii="Times New Roman" w:hAnsi="Times New Roman"/>
          <w:sz w:val="28"/>
          <w:szCs w:val="28"/>
          <w:u w:val="single"/>
        </w:rPr>
        <w:t xml:space="preserve">County </w:t>
      </w:r>
      <w:r w:rsidR="004C6756" w:rsidRPr="00193167">
        <w:rPr>
          <w:rFonts w:ascii="Times New Roman" w:hAnsi="Times New Roman"/>
          <w:sz w:val="28"/>
          <w:szCs w:val="28"/>
          <w:u w:val="single"/>
        </w:rPr>
        <w:t>Updates</w:t>
      </w:r>
      <w:r w:rsidR="002209C5" w:rsidRPr="00193167">
        <w:rPr>
          <w:rFonts w:ascii="Times New Roman" w:hAnsi="Times New Roman"/>
          <w:sz w:val="28"/>
          <w:szCs w:val="28"/>
          <w:u w:val="single"/>
        </w:rPr>
        <w:t xml:space="preserve"> /</w:t>
      </w:r>
      <w:r w:rsidR="00A32B15" w:rsidRPr="001931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209C5" w:rsidRPr="00193167">
        <w:rPr>
          <w:rFonts w:ascii="Times New Roman" w:hAnsi="Times New Roman"/>
          <w:sz w:val="28"/>
          <w:szCs w:val="28"/>
          <w:u w:val="single"/>
        </w:rPr>
        <w:t>Communications</w:t>
      </w:r>
    </w:p>
    <w:p w14:paraId="33083D78" w14:textId="2649E037" w:rsidR="00462CEB" w:rsidRPr="00193167" w:rsidRDefault="00462CEB" w:rsidP="0042593B">
      <w:pPr>
        <w:pStyle w:val="NoSpacing"/>
        <w:rPr>
          <w:rFonts w:ascii="Times New Roman" w:hAnsi="Times New Roman"/>
          <w:sz w:val="28"/>
          <w:szCs w:val="28"/>
        </w:rPr>
      </w:pPr>
    </w:p>
    <w:p w14:paraId="5E2AFB22" w14:textId="77777777" w:rsidR="00502CD4" w:rsidRPr="00193167" w:rsidRDefault="00502CD4" w:rsidP="00660B6D">
      <w:pPr>
        <w:pStyle w:val="NoSpacing"/>
        <w:ind w:firstLine="720"/>
        <w:rPr>
          <w:rFonts w:ascii="Times New Roman" w:hAnsi="Times New Roman"/>
          <w:sz w:val="28"/>
          <w:szCs w:val="28"/>
        </w:rPr>
      </w:pPr>
    </w:p>
    <w:p w14:paraId="4AE185E2" w14:textId="6002C22B" w:rsidR="007577E6" w:rsidRPr="00193167" w:rsidRDefault="00C04FF4" w:rsidP="00C569CD">
      <w:pPr>
        <w:pStyle w:val="NoSpacing"/>
        <w:rPr>
          <w:rFonts w:ascii="Times New Roman" w:hAnsi="Times New Roman"/>
          <w:sz w:val="28"/>
          <w:szCs w:val="28"/>
        </w:rPr>
      </w:pPr>
      <w:r w:rsidRPr="00193167">
        <w:rPr>
          <w:rFonts w:ascii="Times New Roman" w:hAnsi="Times New Roman"/>
          <w:sz w:val="28"/>
          <w:szCs w:val="28"/>
          <w:u w:val="single"/>
        </w:rPr>
        <w:t>Old Business</w:t>
      </w:r>
      <w:r w:rsidR="00815475" w:rsidRPr="00193167">
        <w:rPr>
          <w:rFonts w:ascii="Times New Roman" w:hAnsi="Times New Roman"/>
          <w:sz w:val="28"/>
          <w:szCs w:val="28"/>
        </w:rPr>
        <w:tab/>
      </w:r>
    </w:p>
    <w:p w14:paraId="73E89FC0" w14:textId="77777777" w:rsidR="001B1B3D" w:rsidRPr="00193167" w:rsidRDefault="001B1B3D" w:rsidP="00A74DF9">
      <w:pPr>
        <w:pStyle w:val="NoSpacing"/>
        <w:ind w:firstLine="720"/>
        <w:rPr>
          <w:rFonts w:ascii="Times New Roman" w:hAnsi="Times New Roman"/>
          <w:sz w:val="28"/>
          <w:szCs w:val="28"/>
        </w:rPr>
      </w:pPr>
    </w:p>
    <w:p w14:paraId="49DF70BE" w14:textId="5AA0F2B8" w:rsidR="00EA65A0" w:rsidRPr="00193167" w:rsidRDefault="00C04FF4" w:rsidP="00C86C64">
      <w:pPr>
        <w:pStyle w:val="NoSpacing"/>
        <w:rPr>
          <w:rFonts w:ascii="Times New Roman" w:hAnsi="Times New Roman"/>
          <w:sz w:val="28"/>
          <w:szCs w:val="28"/>
          <w:u w:val="single"/>
        </w:rPr>
      </w:pPr>
      <w:r w:rsidRPr="00193167">
        <w:rPr>
          <w:rFonts w:ascii="Times New Roman" w:hAnsi="Times New Roman"/>
          <w:sz w:val="28"/>
          <w:szCs w:val="28"/>
          <w:u w:val="single"/>
        </w:rPr>
        <w:t>New Business</w:t>
      </w:r>
    </w:p>
    <w:p w14:paraId="75B65797" w14:textId="77777777" w:rsidR="004A0ED8" w:rsidRDefault="00EA65A0" w:rsidP="00C86C64">
      <w:pPr>
        <w:pStyle w:val="NoSpacing"/>
        <w:rPr>
          <w:rFonts w:ascii="Times New Roman" w:hAnsi="Times New Roman"/>
          <w:sz w:val="28"/>
          <w:szCs w:val="28"/>
        </w:rPr>
      </w:pPr>
      <w:r w:rsidRPr="00193167">
        <w:rPr>
          <w:rFonts w:ascii="Times New Roman" w:hAnsi="Times New Roman"/>
          <w:sz w:val="28"/>
          <w:szCs w:val="28"/>
        </w:rPr>
        <w:tab/>
      </w:r>
      <w:r w:rsidR="001B1B3D" w:rsidRPr="00193167">
        <w:rPr>
          <w:rFonts w:ascii="Times New Roman" w:hAnsi="Times New Roman"/>
          <w:sz w:val="28"/>
          <w:szCs w:val="28"/>
        </w:rPr>
        <w:t xml:space="preserve">Budget </w:t>
      </w:r>
      <w:r w:rsidR="008C62ED" w:rsidRPr="00193167">
        <w:rPr>
          <w:rFonts w:ascii="Times New Roman" w:hAnsi="Times New Roman"/>
          <w:sz w:val="28"/>
          <w:szCs w:val="28"/>
        </w:rPr>
        <w:t xml:space="preserve">Work </w:t>
      </w:r>
      <w:r w:rsidR="001B1B3D" w:rsidRPr="00193167">
        <w:rPr>
          <w:rFonts w:ascii="Times New Roman" w:hAnsi="Times New Roman"/>
          <w:sz w:val="28"/>
          <w:szCs w:val="28"/>
        </w:rPr>
        <w:t>Sheets</w:t>
      </w:r>
    </w:p>
    <w:p w14:paraId="7F6C5407" w14:textId="5DE70525" w:rsidR="004E2975" w:rsidRPr="00193167" w:rsidRDefault="004A0ED8" w:rsidP="00C86C6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Farmers Market</w:t>
      </w:r>
      <w:r w:rsidR="00953E2B" w:rsidRPr="00193167">
        <w:rPr>
          <w:rFonts w:ascii="Times New Roman" w:hAnsi="Times New Roman"/>
          <w:sz w:val="28"/>
          <w:szCs w:val="28"/>
        </w:rPr>
        <w:tab/>
      </w:r>
    </w:p>
    <w:p w14:paraId="79E096F6" w14:textId="77777777" w:rsidR="00FD2D12" w:rsidRPr="00193167" w:rsidRDefault="00FD2D12" w:rsidP="00FD2D12">
      <w:pPr>
        <w:pStyle w:val="NoSpacing"/>
        <w:rPr>
          <w:rFonts w:ascii="Times New Roman" w:hAnsi="Times New Roman"/>
          <w:sz w:val="28"/>
          <w:szCs w:val="28"/>
          <w:u w:val="single"/>
        </w:rPr>
      </w:pPr>
    </w:p>
    <w:p w14:paraId="380C567A" w14:textId="77777777" w:rsidR="00CC45AC" w:rsidRPr="00193167" w:rsidRDefault="002209C5" w:rsidP="00FD2D12">
      <w:pPr>
        <w:pStyle w:val="NoSpacing"/>
        <w:rPr>
          <w:rFonts w:ascii="Times New Roman" w:hAnsi="Times New Roman"/>
          <w:sz w:val="28"/>
          <w:szCs w:val="28"/>
          <w:u w:val="single"/>
        </w:rPr>
      </w:pPr>
      <w:r w:rsidRPr="00193167">
        <w:rPr>
          <w:rFonts w:ascii="Times New Roman" w:hAnsi="Times New Roman"/>
          <w:sz w:val="28"/>
          <w:szCs w:val="28"/>
          <w:u w:val="single"/>
        </w:rPr>
        <w:t>Public Comments</w:t>
      </w:r>
      <w:r w:rsidR="0079498A" w:rsidRPr="00193167">
        <w:rPr>
          <w:rFonts w:ascii="Times New Roman" w:hAnsi="Times New Roman"/>
          <w:sz w:val="28"/>
          <w:szCs w:val="28"/>
          <w:u w:val="single"/>
        </w:rPr>
        <w:t xml:space="preserve"> / Council Comments</w:t>
      </w:r>
    </w:p>
    <w:p w14:paraId="4C5E4A94" w14:textId="77777777" w:rsidR="00FD2D12" w:rsidRPr="00193167" w:rsidRDefault="00FD2D12" w:rsidP="00C04FF4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14:paraId="585FFBD0" w14:textId="77777777" w:rsidR="00926933" w:rsidRPr="00193167" w:rsidRDefault="00213803" w:rsidP="00C04FF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193167">
        <w:rPr>
          <w:rFonts w:ascii="Times New Roman" w:hAnsi="Times New Roman"/>
          <w:sz w:val="28"/>
          <w:szCs w:val="28"/>
          <w:u w:val="single"/>
        </w:rPr>
        <w:t xml:space="preserve">Audit </w:t>
      </w:r>
      <w:r w:rsidR="006E7CC5" w:rsidRPr="00193167">
        <w:rPr>
          <w:rFonts w:ascii="Times New Roman" w:hAnsi="Times New Roman"/>
          <w:sz w:val="28"/>
          <w:szCs w:val="28"/>
          <w:u w:val="single"/>
        </w:rPr>
        <w:t xml:space="preserve">and Pay </w:t>
      </w:r>
      <w:r w:rsidRPr="00193167">
        <w:rPr>
          <w:rFonts w:ascii="Times New Roman" w:hAnsi="Times New Roman"/>
          <w:sz w:val="28"/>
          <w:szCs w:val="28"/>
          <w:u w:val="single"/>
        </w:rPr>
        <w:t>Bills</w:t>
      </w:r>
    </w:p>
    <w:p w14:paraId="40B3658A" w14:textId="5D187CEE" w:rsidR="00F9463F" w:rsidRPr="00193167" w:rsidRDefault="00627F22" w:rsidP="00C569CD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193167">
        <w:rPr>
          <w:rFonts w:ascii="Times New Roman" w:hAnsi="Times New Roman"/>
          <w:sz w:val="28"/>
          <w:szCs w:val="28"/>
          <w:u w:val="single"/>
        </w:rPr>
        <w:t>ADJOURN</w:t>
      </w:r>
    </w:p>
    <w:p w14:paraId="086287C0" w14:textId="77777777" w:rsidR="00F9463F" w:rsidRPr="00205AA9" w:rsidRDefault="00F9463F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</w:p>
    <w:sectPr w:rsidR="00F9463F" w:rsidRPr="00205AA9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F4"/>
    <w:rsid w:val="0003491E"/>
    <w:rsid w:val="00064E4F"/>
    <w:rsid w:val="00065E49"/>
    <w:rsid w:val="000915CC"/>
    <w:rsid w:val="000923F7"/>
    <w:rsid w:val="000B4A45"/>
    <w:rsid w:val="000C398C"/>
    <w:rsid w:val="000D409C"/>
    <w:rsid w:val="000E7C20"/>
    <w:rsid w:val="000F375C"/>
    <w:rsid w:val="000F7F65"/>
    <w:rsid w:val="00103A0C"/>
    <w:rsid w:val="00110672"/>
    <w:rsid w:val="001144E3"/>
    <w:rsid w:val="001446DD"/>
    <w:rsid w:val="00193167"/>
    <w:rsid w:val="001A35A5"/>
    <w:rsid w:val="001B1B3D"/>
    <w:rsid w:val="001D1FFE"/>
    <w:rsid w:val="001D33D7"/>
    <w:rsid w:val="001E3EAB"/>
    <w:rsid w:val="001F73C2"/>
    <w:rsid w:val="00205AA9"/>
    <w:rsid w:val="00211EFF"/>
    <w:rsid w:val="00213803"/>
    <w:rsid w:val="00216C3A"/>
    <w:rsid w:val="002209C5"/>
    <w:rsid w:val="00227B06"/>
    <w:rsid w:val="00246161"/>
    <w:rsid w:val="00247719"/>
    <w:rsid w:val="00267C03"/>
    <w:rsid w:val="00271281"/>
    <w:rsid w:val="002A5040"/>
    <w:rsid w:val="002B03AE"/>
    <w:rsid w:val="002D3EEB"/>
    <w:rsid w:val="002E7F18"/>
    <w:rsid w:val="003044AC"/>
    <w:rsid w:val="00306881"/>
    <w:rsid w:val="0031785D"/>
    <w:rsid w:val="00321651"/>
    <w:rsid w:val="00322369"/>
    <w:rsid w:val="003249F3"/>
    <w:rsid w:val="00345996"/>
    <w:rsid w:val="0035306B"/>
    <w:rsid w:val="0037003F"/>
    <w:rsid w:val="003B7FBF"/>
    <w:rsid w:val="003D30D7"/>
    <w:rsid w:val="003E3642"/>
    <w:rsid w:val="00404CC6"/>
    <w:rsid w:val="0042593B"/>
    <w:rsid w:val="004514F8"/>
    <w:rsid w:val="00454B6A"/>
    <w:rsid w:val="00460196"/>
    <w:rsid w:val="00462CEB"/>
    <w:rsid w:val="004763FB"/>
    <w:rsid w:val="00481432"/>
    <w:rsid w:val="004A0ED8"/>
    <w:rsid w:val="004B585B"/>
    <w:rsid w:val="004C6756"/>
    <w:rsid w:val="004E2975"/>
    <w:rsid w:val="004F2B2D"/>
    <w:rsid w:val="00502CD4"/>
    <w:rsid w:val="00513264"/>
    <w:rsid w:val="00513613"/>
    <w:rsid w:val="00514C40"/>
    <w:rsid w:val="00531576"/>
    <w:rsid w:val="005335DD"/>
    <w:rsid w:val="00541E1B"/>
    <w:rsid w:val="00575646"/>
    <w:rsid w:val="005A7FFE"/>
    <w:rsid w:val="005D64E5"/>
    <w:rsid w:val="005E064F"/>
    <w:rsid w:val="005F237F"/>
    <w:rsid w:val="005F4531"/>
    <w:rsid w:val="00600F9C"/>
    <w:rsid w:val="00610584"/>
    <w:rsid w:val="00627F22"/>
    <w:rsid w:val="00632A39"/>
    <w:rsid w:val="00647071"/>
    <w:rsid w:val="00660B6D"/>
    <w:rsid w:val="0068279C"/>
    <w:rsid w:val="006B20CF"/>
    <w:rsid w:val="006C0F4D"/>
    <w:rsid w:val="006D45CE"/>
    <w:rsid w:val="006D732C"/>
    <w:rsid w:val="006E4E0A"/>
    <w:rsid w:val="006E7CC5"/>
    <w:rsid w:val="00702699"/>
    <w:rsid w:val="00706837"/>
    <w:rsid w:val="007277A8"/>
    <w:rsid w:val="007577E6"/>
    <w:rsid w:val="0079498A"/>
    <w:rsid w:val="007C2CBE"/>
    <w:rsid w:val="007E5F92"/>
    <w:rsid w:val="007F56E6"/>
    <w:rsid w:val="008148EF"/>
    <w:rsid w:val="00815475"/>
    <w:rsid w:val="00856982"/>
    <w:rsid w:val="00863DD5"/>
    <w:rsid w:val="008C62ED"/>
    <w:rsid w:val="008D7499"/>
    <w:rsid w:val="008E2B5A"/>
    <w:rsid w:val="008E412F"/>
    <w:rsid w:val="009160C1"/>
    <w:rsid w:val="00926933"/>
    <w:rsid w:val="00941E1D"/>
    <w:rsid w:val="009422C8"/>
    <w:rsid w:val="009535C1"/>
    <w:rsid w:val="00953E2B"/>
    <w:rsid w:val="009550E5"/>
    <w:rsid w:val="00973291"/>
    <w:rsid w:val="00995360"/>
    <w:rsid w:val="009D1AEC"/>
    <w:rsid w:val="00A100FE"/>
    <w:rsid w:val="00A144E0"/>
    <w:rsid w:val="00A17529"/>
    <w:rsid w:val="00A177BA"/>
    <w:rsid w:val="00A32B15"/>
    <w:rsid w:val="00A42294"/>
    <w:rsid w:val="00A43B39"/>
    <w:rsid w:val="00A47FE1"/>
    <w:rsid w:val="00A53DB6"/>
    <w:rsid w:val="00A54B1B"/>
    <w:rsid w:val="00A601ED"/>
    <w:rsid w:val="00A74DF9"/>
    <w:rsid w:val="00A80978"/>
    <w:rsid w:val="00AA3433"/>
    <w:rsid w:val="00AA4E3A"/>
    <w:rsid w:val="00AB5357"/>
    <w:rsid w:val="00AD1CD1"/>
    <w:rsid w:val="00AE7544"/>
    <w:rsid w:val="00AF3669"/>
    <w:rsid w:val="00B159FD"/>
    <w:rsid w:val="00B30410"/>
    <w:rsid w:val="00B35536"/>
    <w:rsid w:val="00B664F8"/>
    <w:rsid w:val="00B82C18"/>
    <w:rsid w:val="00B855F8"/>
    <w:rsid w:val="00B92971"/>
    <w:rsid w:val="00BA40DC"/>
    <w:rsid w:val="00BB064A"/>
    <w:rsid w:val="00BD2F49"/>
    <w:rsid w:val="00C009B0"/>
    <w:rsid w:val="00C04FF4"/>
    <w:rsid w:val="00C072B3"/>
    <w:rsid w:val="00C26DFF"/>
    <w:rsid w:val="00C5169F"/>
    <w:rsid w:val="00C569CD"/>
    <w:rsid w:val="00C86C64"/>
    <w:rsid w:val="00CB2836"/>
    <w:rsid w:val="00CC45AC"/>
    <w:rsid w:val="00CD6202"/>
    <w:rsid w:val="00CE5017"/>
    <w:rsid w:val="00CF6CE5"/>
    <w:rsid w:val="00D02FED"/>
    <w:rsid w:val="00D16DBB"/>
    <w:rsid w:val="00D31C5C"/>
    <w:rsid w:val="00D57F83"/>
    <w:rsid w:val="00D64156"/>
    <w:rsid w:val="00D83E29"/>
    <w:rsid w:val="00D85DE8"/>
    <w:rsid w:val="00DB6C4A"/>
    <w:rsid w:val="00DC0227"/>
    <w:rsid w:val="00DD5E6A"/>
    <w:rsid w:val="00E0684A"/>
    <w:rsid w:val="00E23FEE"/>
    <w:rsid w:val="00E375CC"/>
    <w:rsid w:val="00E47F7F"/>
    <w:rsid w:val="00E5461D"/>
    <w:rsid w:val="00E60173"/>
    <w:rsid w:val="00E7002A"/>
    <w:rsid w:val="00E7230A"/>
    <w:rsid w:val="00E87FD0"/>
    <w:rsid w:val="00EA65A0"/>
    <w:rsid w:val="00EC1BC1"/>
    <w:rsid w:val="00EC4794"/>
    <w:rsid w:val="00EE710F"/>
    <w:rsid w:val="00EF4061"/>
    <w:rsid w:val="00F141F2"/>
    <w:rsid w:val="00F178AA"/>
    <w:rsid w:val="00F24B34"/>
    <w:rsid w:val="00F66FA2"/>
    <w:rsid w:val="00F8298B"/>
    <w:rsid w:val="00F83569"/>
    <w:rsid w:val="00F9463F"/>
    <w:rsid w:val="00FA1BED"/>
    <w:rsid w:val="00FA76B4"/>
    <w:rsid w:val="00FC35DE"/>
    <w:rsid w:val="00FD17C2"/>
    <w:rsid w:val="00FD2D12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04E6"/>
  <w15:docId w15:val="{78AE4B5B-6EF2-40E2-A1DD-95F24487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24A-498E-4130-96DD-FD86500D0E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Dave O'Brien</cp:lastModifiedBy>
  <cp:revision>16</cp:revision>
  <cp:lastPrinted>2017-03-16T16:34:00Z</cp:lastPrinted>
  <dcterms:created xsi:type="dcterms:W3CDTF">2022-08-10T20:33:00Z</dcterms:created>
  <dcterms:modified xsi:type="dcterms:W3CDTF">2023-08-11T11:59:00Z</dcterms:modified>
</cp:coreProperties>
</file>